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2CF58" w14:textId="77777777" w:rsidR="006A2BF8" w:rsidRDefault="006A2BF8" w:rsidP="00F369B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E27412" w14:textId="02D71F4A" w:rsidR="00FB3C35" w:rsidRDefault="00607D66" w:rsidP="00607D66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Production finale : m</w:t>
      </w:r>
      <w:r w:rsidR="00F369BC" w:rsidRPr="005217E2">
        <w:rPr>
          <w:rFonts w:asciiTheme="minorHAnsi" w:hAnsiTheme="minorHAnsi" w:cstheme="minorHAnsi"/>
          <w:b/>
          <w:sz w:val="28"/>
          <w:szCs w:val="28"/>
        </w:rPr>
        <w:t>on itin</w:t>
      </w:r>
      <w:r w:rsidR="005217E2" w:rsidRPr="005217E2">
        <w:rPr>
          <w:rFonts w:asciiTheme="minorHAnsi" w:hAnsiTheme="minorHAnsi" w:cstheme="minorHAnsi"/>
          <w:b/>
          <w:sz w:val="28"/>
          <w:szCs w:val="28"/>
        </w:rPr>
        <w:t>é</w:t>
      </w:r>
      <w:r w:rsidR="00F369BC" w:rsidRPr="005217E2">
        <w:rPr>
          <w:rFonts w:asciiTheme="minorHAnsi" w:hAnsiTheme="minorHAnsi" w:cstheme="minorHAnsi"/>
          <w:b/>
          <w:sz w:val="28"/>
          <w:szCs w:val="28"/>
        </w:rPr>
        <w:t xml:space="preserve">raire </w:t>
      </w:r>
      <w:r w:rsidR="005217E2" w:rsidRPr="005217E2">
        <w:rPr>
          <w:rFonts w:asciiTheme="minorHAnsi" w:hAnsiTheme="minorHAnsi" w:cstheme="minorHAnsi"/>
          <w:b/>
          <w:sz w:val="28"/>
          <w:szCs w:val="28"/>
        </w:rPr>
        <w:t>–</w:t>
      </w:r>
      <w:r w:rsidR="00F369BC" w:rsidRPr="005217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217E2" w:rsidRPr="005217E2">
        <w:rPr>
          <w:rFonts w:asciiTheme="minorHAnsi" w:hAnsiTheme="minorHAnsi" w:cstheme="minorHAnsi"/>
          <w:b/>
          <w:sz w:val="28"/>
          <w:szCs w:val="28"/>
        </w:rPr>
        <w:t>E</w:t>
      </w:r>
      <w:r w:rsidR="00F369BC" w:rsidRPr="005217E2">
        <w:rPr>
          <w:rFonts w:asciiTheme="minorHAnsi" w:hAnsiTheme="minorHAnsi" w:cstheme="minorHAnsi"/>
          <w:b/>
          <w:sz w:val="28"/>
          <w:szCs w:val="28"/>
        </w:rPr>
        <w:t>uropa</w:t>
      </w:r>
      <w:r w:rsidR="005217E2" w:rsidRPr="005217E2">
        <w:rPr>
          <w:rFonts w:asciiTheme="minorHAnsi" w:hAnsiTheme="minorHAnsi" w:cstheme="minorHAnsi"/>
          <w:b/>
          <w:sz w:val="28"/>
          <w:szCs w:val="28"/>
        </w:rPr>
        <w:t>-P</w:t>
      </w:r>
      <w:r w:rsidR="00F369BC" w:rsidRPr="005217E2">
        <w:rPr>
          <w:rFonts w:asciiTheme="minorHAnsi" w:hAnsiTheme="minorHAnsi" w:cstheme="minorHAnsi"/>
          <w:b/>
          <w:sz w:val="28"/>
          <w:szCs w:val="28"/>
        </w:rPr>
        <w:t>ark</w:t>
      </w:r>
    </w:p>
    <w:p w14:paraId="1A8F2628" w14:textId="77777777" w:rsidR="00D6076B" w:rsidRPr="005217E2" w:rsidRDefault="00D6076B" w:rsidP="00F369B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6A65DD" w14:textId="673CE40B" w:rsidR="00F369BC" w:rsidRDefault="00F369BC" w:rsidP="00F369BC">
      <w:pPr>
        <w:rPr>
          <w:rFonts w:ascii="Moonlight" w:hAnsi="Moonlight"/>
          <w:sz w:val="28"/>
          <w:szCs w:val="28"/>
        </w:rPr>
      </w:pPr>
    </w:p>
    <w:p w14:paraId="26057867" w14:textId="77777777" w:rsidR="00D6076B" w:rsidRDefault="00D6076B" w:rsidP="00F369BC">
      <w:pPr>
        <w:rPr>
          <w:rFonts w:ascii="Moonlight" w:hAnsi="Moonlight"/>
          <w:sz w:val="28"/>
          <w:szCs w:val="28"/>
        </w:rPr>
      </w:pPr>
    </w:p>
    <w:p w14:paraId="1ED2AF11" w14:textId="142824F2" w:rsidR="00D6076B" w:rsidRDefault="00D6076B" w:rsidP="00F369BC">
      <w:pPr>
        <w:rPr>
          <w:rFonts w:asciiTheme="minorHAnsi" w:hAnsiTheme="minorHAnsi" w:cstheme="minorHAnsi"/>
          <w:sz w:val="28"/>
          <w:szCs w:val="28"/>
          <w:u w:val="single"/>
        </w:rPr>
      </w:pPr>
      <w:r w:rsidRPr="00D6076B">
        <w:rPr>
          <w:rFonts w:asciiTheme="minorHAnsi" w:hAnsiTheme="minorHAnsi" w:cstheme="minorHAnsi"/>
          <w:sz w:val="28"/>
          <w:szCs w:val="28"/>
          <w:u w:val="single"/>
        </w:rPr>
        <w:t>Consignes</w:t>
      </w:r>
    </w:p>
    <w:p w14:paraId="0FCC388B" w14:textId="6FB28356" w:rsidR="00D6076B" w:rsidRDefault="00D6076B" w:rsidP="00F369BC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7C3667A" w14:textId="77777777" w:rsidR="00D6076B" w:rsidRPr="00D6076B" w:rsidRDefault="00D6076B" w:rsidP="00F369BC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52D2C7C5" w14:textId="19CCC94F" w:rsidR="00F369BC" w:rsidRPr="005217E2" w:rsidRDefault="00F369BC" w:rsidP="00F369BC">
      <w:pPr>
        <w:pStyle w:val="Paragraphedeliste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217E2">
        <w:rPr>
          <w:rFonts w:asciiTheme="minorHAnsi" w:hAnsiTheme="minorHAnsi" w:cstheme="minorHAnsi"/>
        </w:rPr>
        <w:t>Trace l’itinéraire de ton choix sur le plan du parc d’attraction</w:t>
      </w:r>
      <w:r w:rsidR="005217E2">
        <w:rPr>
          <w:rFonts w:asciiTheme="minorHAnsi" w:hAnsiTheme="minorHAnsi" w:cstheme="minorHAnsi"/>
        </w:rPr>
        <w:t>s</w:t>
      </w:r>
      <w:r w:rsidRPr="005217E2">
        <w:rPr>
          <w:rFonts w:asciiTheme="minorHAnsi" w:hAnsiTheme="minorHAnsi" w:cstheme="minorHAnsi"/>
        </w:rPr>
        <w:t xml:space="preserve"> Europa</w:t>
      </w:r>
      <w:r w:rsidR="005217E2">
        <w:rPr>
          <w:rFonts w:asciiTheme="minorHAnsi" w:hAnsiTheme="minorHAnsi" w:cstheme="minorHAnsi"/>
        </w:rPr>
        <w:t>-P</w:t>
      </w:r>
      <w:r w:rsidRPr="005217E2">
        <w:rPr>
          <w:rFonts w:asciiTheme="minorHAnsi" w:hAnsiTheme="minorHAnsi" w:cstheme="minorHAnsi"/>
        </w:rPr>
        <w:t xml:space="preserve">ark. </w:t>
      </w:r>
    </w:p>
    <w:p w14:paraId="7B46AD66" w14:textId="36FBFD11" w:rsidR="00F369BC" w:rsidRPr="005217E2" w:rsidRDefault="00F369BC" w:rsidP="00F369BC">
      <w:pPr>
        <w:pStyle w:val="Paragraphedeliste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</w:rPr>
      </w:pPr>
      <w:r w:rsidRPr="005217E2">
        <w:rPr>
          <w:rFonts w:asciiTheme="minorHAnsi" w:hAnsiTheme="minorHAnsi" w:cstheme="minorHAnsi"/>
        </w:rPr>
        <w:t xml:space="preserve">Tu dois partir de </w:t>
      </w:r>
      <w:r w:rsidRPr="005217E2">
        <w:rPr>
          <w:rFonts w:asciiTheme="minorHAnsi" w:hAnsiTheme="minorHAnsi" w:cstheme="minorHAnsi"/>
          <w:b/>
          <w:bCs/>
        </w:rPr>
        <w:t>l’entrée principale</w:t>
      </w:r>
      <w:r w:rsidRPr="005217E2">
        <w:rPr>
          <w:rFonts w:asciiTheme="minorHAnsi" w:hAnsiTheme="minorHAnsi" w:cstheme="minorHAnsi"/>
        </w:rPr>
        <w:t xml:space="preserve"> et aller </w:t>
      </w:r>
      <w:r w:rsidRPr="005217E2">
        <w:rPr>
          <w:rFonts w:asciiTheme="minorHAnsi" w:hAnsiTheme="minorHAnsi" w:cstheme="minorHAnsi"/>
          <w:b/>
          <w:bCs/>
        </w:rPr>
        <w:t>vers une attraction</w:t>
      </w:r>
      <w:r w:rsidRPr="005217E2">
        <w:rPr>
          <w:rFonts w:asciiTheme="minorHAnsi" w:hAnsiTheme="minorHAnsi" w:cstheme="minorHAnsi"/>
        </w:rPr>
        <w:t xml:space="preserve"> de ton choix. </w:t>
      </w:r>
    </w:p>
    <w:p w14:paraId="7C28493E" w14:textId="10F478DD" w:rsidR="00C22B92" w:rsidRPr="005217E2" w:rsidRDefault="00C22B92" w:rsidP="00F369BC">
      <w:pPr>
        <w:pStyle w:val="Paragraphedeliste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</w:rPr>
      </w:pPr>
      <w:r w:rsidRPr="005217E2">
        <w:rPr>
          <w:rFonts w:asciiTheme="minorHAnsi" w:hAnsiTheme="minorHAnsi" w:cstheme="minorHAnsi"/>
        </w:rPr>
        <w:t>Tu dois effectuer au moins 4 changements de direction.</w:t>
      </w:r>
    </w:p>
    <w:p w14:paraId="61772447" w14:textId="5E932986" w:rsidR="00F369BC" w:rsidRPr="005217E2" w:rsidRDefault="005217E2" w:rsidP="00F369BC">
      <w:pPr>
        <w:pStyle w:val="Paragraphedeliste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 quelques mots-clés ou dessine quelques symboles</w:t>
      </w:r>
      <w:r w:rsidR="00F369BC" w:rsidRPr="005217E2">
        <w:rPr>
          <w:rFonts w:asciiTheme="minorHAnsi" w:hAnsiTheme="minorHAnsi" w:cstheme="minorHAnsi"/>
        </w:rPr>
        <w:t xml:space="preserve"> qui te guideront lors de ton enregistrement.</w:t>
      </w:r>
    </w:p>
    <w:p w14:paraId="1BD81598" w14:textId="54A13809" w:rsidR="00C22B92" w:rsidRPr="005217E2" w:rsidRDefault="00C22B92" w:rsidP="00F369BC">
      <w:pPr>
        <w:pStyle w:val="Paragraphedeliste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217E2">
        <w:rPr>
          <w:rFonts w:asciiTheme="minorHAnsi" w:hAnsiTheme="minorHAnsi" w:cstheme="minorHAnsi"/>
        </w:rPr>
        <w:t>Exerce-toi.</w:t>
      </w:r>
    </w:p>
    <w:p w14:paraId="32B7AC4F" w14:textId="533D0364" w:rsidR="00F369BC" w:rsidRPr="005217E2" w:rsidRDefault="00F369BC" w:rsidP="00F369BC">
      <w:pPr>
        <w:pStyle w:val="Paragraphedeliste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217E2">
        <w:rPr>
          <w:rFonts w:asciiTheme="minorHAnsi" w:hAnsiTheme="minorHAnsi" w:cstheme="minorHAnsi"/>
        </w:rPr>
        <w:t>Enregistre ton itinéraire afin de guider un camarade à l’intérieur d’Europa</w:t>
      </w:r>
      <w:r w:rsidR="005217E2">
        <w:rPr>
          <w:rFonts w:asciiTheme="minorHAnsi" w:hAnsiTheme="minorHAnsi" w:cstheme="minorHAnsi"/>
        </w:rPr>
        <w:t>-P</w:t>
      </w:r>
      <w:r w:rsidRPr="005217E2">
        <w:rPr>
          <w:rFonts w:asciiTheme="minorHAnsi" w:hAnsiTheme="minorHAnsi" w:cstheme="minorHAnsi"/>
        </w:rPr>
        <w:t>ark.</w:t>
      </w:r>
    </w:p>
    <w:p w14:paraId="4B5A177C" w14:textId="5DCFD02F" w:rsidR="00F369BC" w:rsidRDefault="00F369BC" w:rsidP="00F369BC">
      <w:pPr>
        <w:pStyle w:val="Paragraphedeliste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</w:rPr>
      </w:pPr>
      <w:r w:rsidRPr="005217E2">
        <w:rPr>
          <w:rFonts w:asciiTheme="minorHAnsi" w:hAnsiTheme="minorHAnsi" w:cstheme="minorHAnsi"/>
        </w:rPr>
        <w:t>Utilise la grille</w:t>
      </w:r>
      <w:r w:rsidR="00D6076B">
        <w:rPr>
          <w:rFonts w:asciiTheme="minorHAnsi" w:hAnsiTheme="minorHAnsi" w:cstheme="minorHAnsi"/>
        </w:rPr>
        <w:t xml:space="preserve"> d’analyse</w:t>
      </w:r>
      <w:r w:rsidRPr="005217E2">
        <w:rPr>
          <w:rFonts w:asciiTheme="minorHAnsi" w:hAnsiTheme="minorHAnsi" w:cstheme="minorHAnsi"/>
        </w:rPr>
        <w:t xml:space="preserve"> pour évaluer ton travail. </w:t>
      </w:r>
    </w:p>
    <w:p w14:paraId="524A1CDC" w14:textId="15356772" w:rsidR="00D6076B" w:rsidRPr="005217E2" w:rsidRDefault="00D6076B" w:rsidP="00D6076B">
      <w:pPr>
        <w:pStyle w:val="Paragraphedeliste"/>
        <w:ind w:left="709"/>
        <w:jc w:val="both"/>
        <w:rPr>
          <w:rFonts w:asciiTheme="minorHAnsi" w:hAnsiTheme="minorHAnsi" w:cstheme="minorHAnsi"/>
        </w:rPr>
      </w:pPr>
    </w:p>
    <w:p w14:paraId="5A43C025" w14:textId="70FA099F" w:rsidR="00F369BC" w:rsidRPr="00F369BC" w:rsidRDefault="00F369BC" w:rsidP="00F369BC"/>
    <w:p w14:paraId="742F2BF2" w14:textId="16F5A82F" w:rsidR="00F369BC" w:rsidRPr="00F369BC" w:rsidRDefault="00F369BC" w:rsidP="00F369BC"/>
    <w:p w14:paraId="50B5E151" w14:textId="09AEAF5A" w:rsidR="00F369BC" w:rsidRDefault="00F369BC" w:rsidP="00F369BC"/>
    <w:p w14:paraId="6C91CABF" w14:textId="6AAF02FA" w:rsidR="00F369BC" w:rsidRDefault="00F369BC" w:rsidP="00F369BC">
      <w:pPr>
        <w:jc w:val="center"/>
      </w:pPr>
    </w:p>
    <w:p w14:paraId="301BF7ED" w14:textId="600F9FFF" w:rsidR="00B72B81" w:rsidRPr="00B72B81" w:rsidRDefault="00B72B81" w:rsidP="00B72B81"/>
    <w:p w14:paraId="05841D2A" w14:textId="06F14F87" w:rsidR="006A2BF8" w:rsidRPr="006A2BF8" w:rsidRDefault="006A2BF8" w:rsidP="006A2BF8">
      <w:r>
        <w:rPr>
          <w:noProof/>
          <w:lang w:eastAsia="fr-CH"/>
        </w:rPr>
        <w:drawing>
          <wp:anchor distT="0" distB="0" distL="114300" distR="114300" simplePos="0" relativeHeight="251658241" behindDoc="0" locked="0" layoutInCell="1" allowOverlap="1" wp14:anchorId="15B6962F" wp14:editId="753C2383">
            <wp:simplePos x="0" y="0"/>
            <wp:positionH relativeFrom="margin">
              <wp:align>center</wp:align>
            </wp:positionH>
            <wp:positionV relativeFrom="margin">
              <wp:posOffset>4367530</wp:posOffset>
            </wp:positionV>
            <wp:extent cx="6508072" cy="3530444"/>
            <wp:effectExtent l="0" t="0" r="7620" b="0"/>
            <wp:wrapSquare wrapText="bothSides"/>
            <wp:docPr id="1" name="Image 1" descr="Résultat de recherche d'images pour &quot;plan europapark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 europapark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72" cy="35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CDDB0" w14:textId="77777777" w:rsidR="006A2BF8" w:rsidRDefault="00B72B81" w:rsidP="006A2BF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D6076B">
        <w:rPr>
          <w:rFonts w:asciiTheme="minorHAnsi" w:hAnsiTheme="minorHAnsi" w:cstheme="minorHAnsi"/>
          <w:b/>
          <w:noProof/>
          <w:sz w:val="28"/>
          <w:szCs w:val="28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1D15F" wp14:editId="2BC81AEE">
                <wp:simplePos x="476250" y="17621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27410" cy="4783016"/>
                <wp:effectExtent l="19050" t="19050" r="26035" b="855980"/>
                <wp:wrapSquare wrapText="bothSides"/>
                <wp:docPr id="2" name="Bulle narrative : 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410" cy="4783016"/>
                        </a:xfrm>
                        <a:prstGeom prst="wedgeRoundRectCallout">
                          <a:avLst>
                            <a:gd name="adj1" fmla="val 38180"/>
                            <a:gd name="adj2" fmla="val 67194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B39F" w14:textId="77777777" w:rsidR="00B72B81" w:rsidRDefault="00B72B81" w:rsidP="00B72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1D1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2" o:spid="_x0000_s1026" type="#_x0000_t62" style="position:absolute;margin-left:0;margin-top:0;width:513.95pt;height:376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" adj="19047,25314" fillcolor="white [3201]" strokecolor="black [3200]" strokeweight="3pt">
                <v:textbox>
                  <w:txbxContent>
                    <w:p w14:paraId="4909B39F" w14:textId="77777777" w:rsidR="00B72B81" w:rsidRDefault="00B72B81" w:rsidP="00B72B8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2BF8">
        <w:rPr>
          <w:rFonts w:asciiTheme="minorHAnsi" w:hAnsiTheme="minorHAnsi" w:cstheme="minorHAnsi"/>
          <w:b/>
          <w:sz w:val="28"/>
          <w:szCs w:val="28"/>
        </w:rPr>
        <w:t xml:space="preserve">                        </w:t>
      </w:r>
    </w:p>
    <w:p w14:paraId="2BB71C45" w14:textId="77777777" w:rsidR="006A2BF8" w:rsidRDefault="006A2BF8" w:rsidP="006A2BF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419CA35A" w14:textId="1466A2DF" w:rsidR="006A2BF8" w:rsidRDefault="006A2BF8" w:rsidP="006A2BF8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="00B72B81" w:rsidRPr="00D6076B">
        <w:rPr>
          <w:rFonts w:asciiTheme="minorHAnsi" w:hAnsiTheme="minorHAnsi" w:cstheme="minorHAnsi"/>
          <w:b/>
          <w:sz w:val="28"/>
          <w:szCs w:val="28"/>
        </w:rPr>
        <w:t>Mon itin</w:t>
      </w:r>
      <w:r w:rsidR="00A42F42" w:rsidRPr="00D6076B">
        <w:rPr>
          <w:rFonts w:asciiTheme="minorHAnsi" w:hAnsiTheme="minorHAnsi" w:cstheme="minorHAnsi"/>
          <w:b/>
          <w:sz w:val="28"/>
          <w:szCs w:val="28"/>
        </w:rPr>
        <w:t>é</w:t>
      </w:r>
      <w:r w:rsidR="00B72B81" w:rsidRPr="00D6076B">
        <w:rPr>
          <w:rFonts w:asciiTheme="minorHAnsi" w:hAnsiTheme="minorHAnsi" w:cstheme="minorHAnsi"/>
          <w:b/>
          <w:sz w:val="28"/>
          <w:szCs w:val="28"/>
        </w:rPr>
        <w:t>raire</w:t>
      </w:r>
      <w:r w:rsidR="00A42F42" w:rsidRPr="00D6076B">
        <w:rPr>
          <w:rFonts w:asciiTheme="minorHAnsi" w:hAnsiTheme="minorHAnsi" w:cstheme="minorHAnsi"/>
          <w:b/>
          <w:sz w:val="28"/>
          <w:szCs w:val="28"/>
        </w:rPr>
        <w:t> </w:t>
      </w:r>
      <w:r w:rsidR="00A42F42" w:rsidRPr="00D6076B">
        <w:rPr>
          <w:rFonts w:asciiTheme="minorHAnsi" w:hAnsiTheme="minorHAnsi" w:cstheme="minorHAnsi"/>
          <w:sz w:val="28"/>
          <w:szCs w:val="28"/>
        </w:rPr>
        <w:t xml:space="preserve">: </w:t>
      </w:r>
      <w:r w:rsidR="00B72B81" w:rsidRPr="00D6076B">
        <w:rPr>
          <w:rFonts w:asciiTheme="minorHAnsi" w:hAnsiTheme="minorHAnsi" w:cstheme="minorHAnsi"/>
          <w:sz w:val="28"/>
          <w:szCs w:val="28"/>
        </w:rPr>
        <w:t>mes mots-cl</w:t>
      </w:r>
      <w:r w:rsidR="00A42F42" w:rsidRPr="00D6076B">
        <w:rPr>
          <w:rFonts w:asciiTheme="minorHAnsi" w:hAnsiTheme="minorHAnsi" w:cstheme="minorHAnsi"/>
          <w:sz w:val="28"/>
          <w:szCs w:val="28"/>
        </w:rPr>
        <w:t>és, mes symboles</w:t>
      </w:r>
    </w:p>
    <w:p w14:paraId="561376FB" w14:textId="77777777" w:rsidR="006A2BF8" w:rsidRPr="00D6076B" w:rsidRDefault="006A2BF8" w:rsidP="006A2BF8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3F73DB0A" w14:textId="731529B1" w:rsidR="00481A43" w:rsidRDefault="00481A43" w:rsidP="00481A43">
      <w:pPr>
        <w:rPr>
          <w:rFonts w:ascii="Moonlight" w:hAnsi="Moonlight"/>
        </w:rPr>
      </w:pPr>
    </w:p>
    <w:p w14:paraId="0DED692F" w14:textId="67E8E98B" w:rsidR="006A2BF8" w:rsidRDefault="006A2BF8" w:rsidP="00481A43">
      <w:pPr>
        <w:rPr>
          <w:rFonts w:ascii="Moonlight" w:hAnsi="Moonlight"/>
        </w:rPr>
      </w:pPr>
    </w:p>
    <w:p w14:paraId="6D545F8C" w14:textId="77777777" w:rsidR="006A2BF8" w:rsidRPr="00481A43" w:rsidRDefault="006A2BF8" w:rsidP="00481A43">
      <w:pPr>
        <w:rPr>
          <w:rFonts w:ascii="Moonlight" w:hAnsi="Moonlight"/>
        </w:rPr>
      </w:pPr>
    </w:p>
    <w:p w14:paraId="5AA6D477" w14:textId="317F993B" w:rsidR="00481A43" w:rsidRDefault="00481A43" w:rsidP="00481A43">
      <w:pPr>
        <w:rPr>
          <w:rFonts w:ascii="Moonlight" w:hAnsi="Moonlight"/>
        </w:rPr>
      </w:pPr>
    </w:p>
    <w:p w14:paraId="07263412" w14:textId="5FA83C87" w:rsidR="006A2BF8" w:rsidRDefault="006A2BF8" w:rsidP="00481A43">
      <w:pPr>
        <w:rPr>
          <w:rFonts w:ascii="Moonlight" w:hAnsi="Moonlight"/>
        </w:rPr>
      </w:pPr>
    </w:p>
    <w:p w14:paraId="5426E467" w14:textId="77777777" w:rsidR="006A2BF8" w:rsidRDefault="006A2BF8" w:rsidP="00481A43">
      <w:pPr>
        <w:rPr>
          <w:rFonts w:ascii="Moonlight" w:hAnsi="Moonlight"/>
        </w:rPr>
      </w:pPr>
    </w:p>
    <w:p w14:paraId="6698738D" w14:textId="6F05CCC8" w:rsidR="00D6076B" w:rsidRDefault="00D6076B" w:rsidP="00481A43">
      <w:pPr>
        <w:rPr>
          <w:rFonts w:ascii="Moonlight" w:hAnsi="Moonlight"/>
        </w:rPr>
      </w:pPr>
    </w:p>
    <w:p w14:paraId="4C8DFBAF" w14:textId="77777777" w:rsidR="00D6076B" w:rsidRPr="00481A43" w:rsidRDefault="00D6076B" w:rsidP="00481A43">
      <w:pPr>
        <w:rPr>
          <w:rFonts w:ascii="Moonlight" w:hAnsi="Moonlight"/>
        </w:rPr>
      </w:pPr>
    </w:p>
    <w:p w14:paraId="4D31BE29" w14:textId="77777777" w:rsidR="00481A43" w:rsidRPr="00481A43" w:rsidRDefault="00481A43" w:rsidP="00481A43">
      <w:pPr>
        <w:rPr>
          <w:rFonts w:ascii="Moonlight" w:hAnsi="Moonlight"/>
        </w:rPr>
      </w:pPr>
    </w:p>
    <w:p w14:paraId="0858F813" w14:textId="77777777" w:rsidR="00481A43" w:rsidRPr="00481A43" w:rsidRDefault="00481A43" w:rsidP="00481A43">
      <w:pPr>
        <w:rPr>
          <w:rFonts w:ascii="Moonlight" w:hAnsi="Moonlight"/>
        </w:rPr>
      </w:pPr>
    </w:p>
    <w:p w14:paraId="5831A7D3" w14:textId="77777777" w:rsidR="00481A43" w:rsidRPr="00481A43" w:rsidRDefault="00481A43" w:rsidP="00481A43">
      <w:pPr>
        <w:rPr>
          <w:rFonts w:ascii="Moonlight" w:hAnsi="Moonlight"/>
        </w:rPr>
      </w:pPr>
    </w:p>
    <w:p w14:paraId="15304102" w14:textId="4083145C" w:rsidR="00481A43" w:rsidRPr="00481A43" w:rsidRDefault="00481A43" w:rsidP="00481A43">
      <w:pPr>
        <w:rPr>
          <w:rFonts w:ascii="Moonlight" w:hAnsi="Moonlight"/>
        </w:rPr>
      </w:pPr>
    </w:p>
    <w:p w14:paraId="6E5D4CB1" w14:textId="77777777" w:rsidR="00481A43" w:rsidRPr="00481A43" w:rsidRDefault="00481A43" w:rsidP="00481A43">
      <w:pPr>
        <w:rPr>
          <w:rFonts w:ascii="Moonlight" w:hAnsi="Moonlight"/>
        </w:rPr>
      </w:pPr>
    </w:p>
    <w:p w14:paraId="0C5414B8" w14:textId="77777777" w:rsidR="00481A43" w:rsidRPr="00481A43" w:rsidRDefault="00481A43" w:rsidP="00481A43">
      <w:pPr>
        <w:rPr>
          <w:rFonts w:ascii="Moonlight" w:hAnsi="Moonlight"/>
        </w:rPr>
      </w:pPr>
    </w:p>
    <w:p w14:paraId="4D3135D6" w14:textId="131245E2" w:rsidR="00D6076B" w:rsidRPr="006A2BF8" w:rsidRDefault="00D6076B" w:rsidP="006A2BF8">
      <w:pPr>
        <w:ind w:left="1416" w:firstLine="708"/>
        <w:rPr>
          <w:rFonts w:ascii="Moonlight" w:hAnsi="Moonlight"/>
        </w:rPr>
      </w:pPr>
      <w:r w:rsidRPr="005217E2">
        <w:rPr>
          <w:rFonts w:asciiTheme="minorHAnsi" w:hAnsiTheme="minorHAnsi" w:cstheme="minorHAnsi"/>
          <w:b/>
          <w:sz w:val="28"/>
          <w:szCs w:val="28"/>
        </w:rPr>
        <w:t>Mon itinéraire – Europa-Park</w:t>
      </w:r>
    </w:p>
    <w:p w14:paraId="299D2AF3" w14:textId="77777777" w:rsidR="00D6076B" w:rsidRPr="005217E2" w:rsidRDefault="00D6076B" w:rsidP="00D6076B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3BC22A" w14:textId="0D857436" w:rsidR="00B93C31" w:rsidRDefault="00B93C31" w:rsidP="00B93C31">
      <w:pPr>
        <w:rPr>
          <w:sz w:val="20"/>
          <w:szCs w:val="20"/>
        </w:rPr>
      </w:pPr>
    </w:p>
    <w:p w14:paraId="53C7FD7A" w14:textId="3A542490" w:rsidR="00D6076B" w:rsidRDefault="00D6076B" w:rsidP="00B93C31">
      <w:pPr>
        <w:rPr>
          <w:sz w:val="20"/>
          <w:szCs w:val="20"/>
        </w:rPr>
      </w:pPr>
    </w:p>
    <w:p w14:paraId="490B69BA" w14:textId="58105AD2" w:rsidR="00D6076B" w:rsidRPr="00D6076B" w:rsidRDefault="00D6076B" w:rsidP="00B93C31">
      <w:pPr>
        <w:rPr>
          <w:rFonts w:asciiTheme="minorHAnsi" w:hAnsiTheme="minorHAnsi" w:cstheme="minorHAnsi"/>
          <w:sz w:val="28"/>
          <w:szCs w:val="28"/>
          <w:u w:val="single"/>
        </w:rPr>
      </w:pPr>
      <w:r w:rsidRPr="00D6076B">
        <w:rPr>
          <w:rFonts w:asciiTheme="minorHAnsi" w:hAnsiTheme="minorHAnsi" w:cstheme="minorHAnsi"/>
          <w:sz w:val="28"/>
          <w:szCs w:val="28"/>
          <w:u w:val="single"/>
        </w:rPr>
        <w:t>Grille d’analyse</w:t>
      </w:r>
    </w:p>
    <w:p w14:paraId="1F62B024" w14:textId="280C1C43" w:rsidR="00D6076B" w:rsidRDefault="00D6076B" w:rsidP="00B93C31">
      <w:pPr>
        <w:rPr>
          <w:sz w:val="20"/>
          <w:szCs w:val="20"/>
        </w:rPr>
      </w:pPr>
    </w:p>
    <w:p w14:paraId="1D88BBB4" w14:textId="28AE25E9" w:rsidR="00D6076B" w:rsidRDefault="00D6076B" w:rsidP="00B93C31">
      <w:pPr>
        <w:rPr>
          <w:sz w:val="20"/>
          <w:szCs w:val="20"/>
        </w:rPr>
      </w:pPr>
    </w:p>
    <w:p w14:paraId="065AE4DD" w14:textId="680AA6BC" w:rsidR="00D6076B" w:rsidRDefault="00D6076B" w:rsidP="00B93C31">
      <w:pPr>
        <w:rPr>
          <w:sz w:val="20"/>
          <w:szCs w:val="20"/>
        </w:rPr>
      </w:pPr>
    </w:p>
    <w:p w14:paraId="7BAB59D4" w14:textId="3DDBBA2D" w:rsidR="00D6076B" w:rsidRDefault="00D6076B" w:rsidP="00B93C31">
      <w:pPr>
        <w:rPr>
          <w:sz w:val="20"/>
          <w:szCs w:val="20"/>
        </w:rPr>
      </w:pPr>
    </w:p>
    <w:tbl>
      <w:tblPr>
        <w:tblStyle w:val="Grilledutableau"/>
        <w:tblW w:w="9723" w:type="dxa"/>
        <w:tblLook w:val="04A0" w:firstRow="1" w:lastRow="0" w:firstColumn="1" w:lastColumn="0" w:noHBand="0" w:noVBand="1"/>
      </w:tblPr>
      <w:tblGrid>
        <w:gridCol w:w="3329"/>
        <w:gridCol w:w="2131"/>
        <w:gridCol w:w="2131"/>
        <w:gridCol w:w="2132"/>
      </w:tblGrid>
      <w:tr w:rsidR="00B93C31" w14:paraId="4C6A1990" w14:textId="77777777" w:rsidTr="00B93C31">
        <w:trPr>
          <w:trHeight w:val="873"/>
        </w:trPr>
        <w:tc>
          <w:tcPr>
            <w:tcW w:w="3329" w:type="dxa"/>
            <w:shd w:val="clear" w:color="auto" w:fill="D9D9D9" w:themeFill="background1" w:themeFillShade="D9"/>
            <w:vAlign w:val="center"/>
          </w:tcPr>
          <w:p w14:paraId="2FDAF222" w14:textId="45FA619D" w:rsidR="00B93C31" w:rsidRPr="00B93C31" w:rsidRDefault="006A2BF8" w:rsidP="00B93C3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B93C31" w:rsidRPr="00B93C31">
              <w:rPr>
                <w:b/>
                <w:bCs/>
              </w:rPr>
              <w:t>ritères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7D87C988" w14:textId="4C7E16C6" w:rsidR="00B93C31" w:rsidRDefault="00B93C31" w:rsidP="00B9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int avec facilité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D4B55AC" w14:textId="3598F657" w:rsidR="00B93C31" w:rsidRDefault="00B93C31" w:rsidP="00B9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int 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E229DA6" w14:textId="59B87CB9" w:rsidR="00B93C31" w:rsidRDefault="00B93C31" w:rsidP="00B9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int</w:t>
            </w:r>
          </w:p>
        </w:tc>
      </w:tr>
      <w:tr w:rsidR="00B93C31" w14:paraId="73FD09D7" w14:textId="77777777" w:rsidTr="00B93C31">
        <w:trPr>
          <w:trHeight w:val="885"/>
        </w:trPr>
        <w:tc>
          <w:tcPr>
            <w:tcW w:w="3329" w:type="dxa"/>
            <w:vAlign w:val="center"/>
          </w:tcPr>
          <w:p w14:paraId="1D6386E6" w14:textId="4E88EAF6" w:rsidR="00B93C31" w:rsidRPr="00B93C31" w:rsidRDefault="00D6076B" w:rsidP="00B93C31">
            <w:pPr>
              <w:pStyle w:val="Paragraphedeliste"/>
              <w:numPr>
                <w:ilvl w:val="0"/>
                <w:numId w:val="3"/>
              </w:numPr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B93C31" w:rsidRPr="00B93C31">
              <w:rPr>
                <w:sz w:val="20"/>
                <w:szCs w:val="20"/>
              </w:rPr>
              <w:t>’utilise un vocabulaire précis pour s’oriente</w:t>
            </w:r>
            <w:r>
              <w:rPr>
                <w:sz w:val="20"/>
                <w:szCs w:val="20"/>
              </w:rPr>
              <w:t>r.</w:t>
            </w:r>
          </w:p>
        </w:tc>
        <w:tc>
          <w:tcPr>
            <w:tcW w:w="2131" w:type="dxa"/>
          </w:tcPr>
          <w:p w14:paraId="0E3AFA60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07A40008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9A1ED80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</w:tr>
      <w:tr w:rsidR="00B93C31" w14:paraId="0EC11E3B" w14:textId="77777777" w:rsidTr="00B93C31">
        <w:trPr>
          <w:trHeight w:val="885"/>
        </w:trPr>
        <w:tc>
          <w:tcPr>
            <w:tcW w:w="3329" w:type="dxa"/>
            <w:vAlign w:val="center"/>
          </w:tcPr>
          <w:p w14:paraId="4D6F7690" w14:textId="27ACE3C7" w:rsidR="00B93C31" w:rsidRPr="00B93C31" w:rsidRDefault="008B4E25" w:rsidP="00B93C31">
            <w:pPr>
              <w:pStyle w:val="Paragraphedeliste"/>
              <w:numPr>
                <w:ilvl w:val="0"/>
                <w:numId w:val="3"/>
              </w:numPr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’oublie pas de faire des pauses lors de mes explications. </w:t>
            </w:r>
          </w:p>
        </w:tc>
        <w:tc>
          <w:tcPr>
            <w:tcW w:w="2131" w:type="dxa"/>
          </w:tcPr>
          <w:p w14:paraId="48245D16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613E89D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4CF9DC9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</w:tr>
      <w:tr w:rsidR="00B93C31" w14:paraId="39BEBE8B" w14:textId="77777777" w:rsidTr="00B93C31">
        <w:trPr>
          <w:trHeight w:val="885"/>
        </w:trPr>
        <w:tc>
          <w:tcPr>
            <w:tcW w:w="3329" w:type="dxa"/>
            <w:vAlign w:val="center"/>
          </w:tcPr>
          <w:p w14:paraId="21B16F44" w14:textId="13D48659" w:rsidR="00B93C31" w:rsidRPr="00B93C31" w:rsidRDefault="00D6076B" w:rsidP="00B93C31">
            <w:pPr>
              <w:pStyle w:val="Paragraphedeliste"/>
              <w:numPr>
                <w:ilvl w:val="0"/>
                <w:numId w:val="3"/>
              </w:numPr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B93C31" w:rsidRPr="00B93C31">
              <w:rPr>
                <w:sz w:val="20"/>
                <w:szCs w:val="20"/>
              </w:rPr>
              <w:t>e donne fréquemment des points de repè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14:paraId="2F06462A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1EBE9785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0C79020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</w:tr>
      <w:tr w:rsidR="00B93C31" w14:paraId="6B9B7764" w14:textId="77777777" w:rsidTr="00B93C31">
        <w:trPr>
          <w:trHeight w:val="885"/>
        </w:trPr>
        <w:tc>
          <w:tcPr>
            <w:tcW w:w="3329" w:type="dxa"/>
            <w:vAlign w:val="center"/>
          </w:tcPr>
          <w:p w14:paraId="65A0A3B3" w14:textId="6540807F" w:rsidR="00B93C31" w:rsidRPr="00B93C31" w:rsidRDefault="00D6076B" w:rsidP="00B93C31">
            <w:pPr>
              <w:pStyle w:val="Paragraphedeliste"/>
              <w:numPr>
                <w:ilvl w:val="0"/>
                <w:numId w:val="3"/>
              </w:numPr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93C31" w:rsidRPr="00B93C31">
              <w:rPr>
                <w:sz w:val="20"/>
                <w:szCs w:val="20"/>
              </w:rPr>
              <w:t>on itinéraire permet de relier un point A à un point 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14:paraId="5EB4F59F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5F3FCEAB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2DE86444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</w:tr>
      <w:tr w:rsidR="00B93C31" w14:paraId="1D100B68" w14:textId="77777777" w:rsidTr="00B93C31">
        <w:trPr>
          <w:trHeight w:val="885"/>
        </w:trPr>
        <w:tc>
          <w:tcPr>
            <w:tcW w:w="3329" w:type="dxa"/>
            <w:vAlign w:val="center"/>
          </w:tcPr>
          <w:p w14:paraId="46402120" w14:textId="6818EEE2" w:rsidR="00B93C31" w:rsidRPr="00B93C31" w:rsidRDefault="00D6076B" w:rsidP="008B4E25">
            <w:pPr>
              <w:pStyle w:val="Paragraphedeliste"/>
              <w:numPr>
                <w:ilvl w:val="0"/>
                <w:numId w:val="3"/>
              </w:numPr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B4E25">
              <w:rPr>
                <w:sz w:val="20"/>
                <w:szCs w:val="20"/>
              </w:rPr>
              <w:t>e parle à un bon rythme : ni trop vite, ni trop lentement.</w:t>
            </w:r>
          </w:p>
        </w:tc>
        <w:tc>
          <w:tcPr>
            <w:tcW w:w="2131" w:type="dxa"/>
          </w:tcPr>
          <w:p w14:paraId="2543B4C0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179E159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2BC6E4A1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</w:tr>
      <w:tr w:rsidR="00B93C31" w14:paraId="2E2C61D4" w14:textId="77777777" w:rsidTr="00B93C31">
        <w:trPr>
          <w:trHeight w:val="885"/>
        </w:trPr>
        <w:tc>
          <w:tcPr>
            <w:tcW w:w="3329" w:type="dxa"/>
            <w:vAlign w:val="center"/>
          </w:tcPr>
          <w:p w14:paraId="0B925FF0" w14:textId="44AEA323" w:rsidR="00B93C31" w:rsidRPr="00B93C31" w:rsidRDefault="008B4E25" w:rsidP="00B93C31">
            <w:pPr>
              <w:pStyle w:val="Paragraphedeliste"/>
              <w:numPr>
                <w:ilvl w:val="0"/>
                <w:numId w:val="3"/>
              </w:numPr>
              <w:ind w:left="31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rticule suffisamment</w:t>
            </w:r>
            <w:r w:rsidR="00453AFE">
              <w:rPr>
                <w:sz w:val="20"/>
                <w:szCs w:val="20"/>
              </w:rPr>
              <w:t xml:space="preserve"> pour être bien compr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14:paraId="097734C9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D30B825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11534F7" w14:textId="77777777" w:rsidR="00B93C31" w:rsidRDefault="00B93C31" w:rsidP="00B93C31">
            <w:pPr>
              <w:rPr>
                <w:sz w:val="20"/>
                <w:szCs w:val="20"/>
              </w:rPr>
            </w:pPr>
          </w:p>
        </w:tc>
      </w:tr>
    </w:tbl>
    <w:p w14:paraId="64BAE817" w14:textId="3EB2F086" w:rsidR="00D6076B" w:rsidRDefault="00D6076B" w:rsidP="00B93C31">
      <w:pPr>
        <w:rPr>
          <w:sz w:val="20"/>
          <w:szCs w:val="20"/>
        </w:rPr>
      </w:pPr>
    </w:p>
    <w:p w14:paraId="373B92D8" w14:textId="6A650C05" w:rsidR="00D6076B" w:rsidRPr="00D6076B" w:rsidRDefault="006A2BF8" w:rsidP="00D6076B">
      <w:pPr>
        <w:rPr>
          <w:sz w:val="20"/>
          <w:szCs w:val="20"/>
        </w:rPr>
      </w:pPr>
      <w:r>
        <w:rPr>
          <w:noProof/>
          <w:sz w:val="20"/>
          <w:szCs w:val="20"/>
          <w:lang w:eastAsia="fr-CH"/>
        </w:rPr>
        <w:drawing>
          <wp:anchor distT="0" distB="0" distL="114300" distR="114300" simplePos="0" relativeHeight="251658243" behindDoc="0" locked="0" layoutInCell="1" allowOverlap="1" wp14:anchorId="298AF06C" wp14:editId="1BB0F5E0">
            <wp:simplePos x="0" y="0"/>
            <wp:positionH relativeFrom="margin">
              <wp:posOffset>-47625</wp:posOffset>
            </wp:positionH>
            <wp:positionV relativeFrom="margin">
              <wp:posOffset>6511290</wp:posOffset>
            </wp:positionV>
            <wp:extent cx="2628900" cy="174307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ra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7641F" w14:textId="433F54E7" w:rsidR="00D6076B" w:rsidRPr="00D6076B" w:rsidRDefault="00D6076B" w:rsidP="00D6076B">
      <w:pPr>
        <w:rPr>
          <w:sz w:val="20"/>
          <w:szCs w:val="20"/>
        </w:rPr>
      </w:pPr>
    </w:p>
    <w:p w14:paraId="41BC7A39" w14:textId="5572E9F3" w:rsidR="00D6076B" w:rsidRPr="00D6076B" w:rsidRDefault="00D6076B" w:rsidP="00D6076B">
      <w:pPr>
        <w:rPr>
          <w:sz w:val="20"/>
          <w:szCs w:val="20"/>
        </w:rPr>
      </w:pPr>
    </w:p>
    <w:p w14:paraId="6574258F" w14:textId="0CC2CFE4" w:rsidR="00D6076B" w:rsidRPr="00D6076B" w:rsidRDefault="006A2BF8" w:rsidP="00D6076B">
      <w:pPr>
        <w:rPr>
          <w:sz w:val="20"/>
          <w:szCs w:val="20"/>
        </w:rPr>
      </w:pPr>
      <w:r>
        <w:rPr>
          <w:noProof/>
          <w:sz w:val="20"/>
          <w:szCs w:val="20"/>
          <w:lang w:eastAsia="fr-CH"/>
        </w:rPr>
        <w:drawing>
          <wp:anchor distT="0" distB="0" distL="114300" distR="114300" simplePos="0" relativeHeight="251658242" behindDoc="0" locked="0" layoutInCell="1" allowOverlap="1" wp14:anchorId="2585DAD9" wp14:editId="02C070C0">
            <wp:simplePos x="0" y="0"/>
            <wp:positionH relativeFrom="margin">
              <wp:posOffset>3722370</wp:posOffset>
            </wp:positionH>
            <wp:positionV relativeFrom="margin">
              <wp:posOffset>6930390</wp:posOffset>
            </wp:positionV>
            <wp:extent cx="2466975" cy="184785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ropa pa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491D5" w14:textId="4C023BF4" w:rsidR="00D6076B" w:rsidRPr="00D6076B" w:rsidRDefault="00D6076B" w:rsidP="00D6076B">
      <w:pPr>
        <w:rPr>
          <w:sz w:val="20"/>
          <w:szCs w:val="20"/>
        </w:rPr>
      </w:pPr>
    </w:p>
    <w:p w14:paraId="6180755E" w14:textId="4AA9E1DC" w:rsidR="00D6076B" w:rsidRPr="00D6076B" w:rsidRDefault="00D6076B" w:rsidP="00D6076B">
      <w:pPr>
        <w:rPr>
          <w:sz w:val="20"/>
          <w:szCs w:val="20"/>
        </w:rPr>
      </w:pPr>
    </w:p>
    <w:p w14:paraId="27CB70DF" w14:textId="32A12068" w:rsidR="00D6076B" w:rsidRPr="00D6076B" w:rsidRDefault="00D6076B" w:rsidP="00D6076B">
      <w:pPr>
        <w:rPr>
          <w:sz w:val="20"/>
          <w:szCs w:val="20"/>
        </w:rPr>
      </w:pPr>
    </w:p>
    <w:p w14:paraId="55015499" w14:textId="00EA82B6" w:rsidR="00D6076B" w:rsidRPr="00D6076B" w:rsidRDefault="00D6076B" w:rsidP="00D6076B">
      <w:pPr>
        <w:rPr>
          <w:sz w:val="20"/>
          <w:szCs w:val="20"/>
        </w:rPr>
      </w:pPr>
    </w:p>
    <w:p w14:paraId="2B7602C1" w14:textId="77777777" w:rsidR="00D6076B" w:rsidRPr="00D6076B" w:rsidRDefault="00D6076B" w:rsidP="00D6076B">
      <w:pPr>
        <w:rPr>
          <w:sz w:val="20"/>
          <w:szCs w:val="20"/>
        </w:rPr>
      </w:pPr>
    </w:p>
    <w:p w14:paraId="6603303F" w14:textId="77777777" w:rsidR="00D6076B" w:rsidRPr="00D6076B" w:rsidRDefault="00D6076B" w:rsidP="00D6076B">
      <w:pPr>
        <w:rPr>
          <w:sz w:val="20"/>
          <w:szCs w:val="20"/>
        </w:rPr>
      </w:pPr>
    </w:p>
    <w:p w14:paraId="07EE580D" w14:textId="77777777" w:rsidR="00D6076B" w:rsidRPr="00D6076B" w:rsidRDefault="00D6076B" w:rsidP="00D6076B">
      <w:pPr>
        <w:rPr>
          <w:sz w:val="20"/>
          <w:szCs w:val="20"/>
        </w:rPr>
      </w:pPr>
    </w:p>
    <w:p w14:paraId="75C6D4F4" w14:textId="77777777" w:rsidR="00D6076B" w:rsidRPr="00D6076B" w:rsidRDefault="00D6076B" w:rsidP="00D6076B">
      <w:pPr>
        <w:rPr>
          <w:sz w:val="20"/>
          <w:szCs w:val="20"/>
        </w:rPr>
      </w:pPr>
    </w:p>
    <w:p w14:paraId="4D29DF43" w14:textId="67E493CB" w:rsidR="00D6076B" w:rsidRDefault="00D6076B" w:rsidP="00D6076B">
      <w:pPr>
        <w:rPr>
          <w:sz w:val="20"/>
          <w:szCs w:val="20"/>
        </w:rPr>
      </w:pPr>
    </w:p>
    <w:p w14:paraId="4706B607" w14:textId="4591D827" w:rsidR="00B93C31" w:rsidRDefault="00D6076B" w:rsidP="00D6076B">
      <w:pPr>
        <w:tabs>
          <w:tab w:val="left" w:pos="3705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00EEAE0" w14:textId="3E55F18F" w:rsidR="00D6076B" w:rsidRDefault="00D6076B" w:rsidP="00D6076B">
      <w:pPr>
        <w:ind w:firstLine="708"/>
        <w:rPr>
          <w:sz w:val="20"/>
          <w:szCs w:val="20"/>
        </w:rPr>
      </w:pPr>
    </w:p>
    <w:sectPr w:rsidR="00D6076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0D92" w14:textId="77777777" w:rsidR="00BB7B6F" w:rsidRDefault="00BB7B6F" w:rsidP="00B93C31">
      <w:r>
        <w:separator/>
      </w:r>
    </w:p>
  </w:endnote>
  <w:endnote w:type="continuationSeparator" w:id="0">
    <w:p w14:paraId="1EF6D758" w14:textId="77777777" w:rsidR="00BB7B6F" w:rsidRDefault="00BB7B6F" w:rsidP="00B93C31">
      <w:r>
        <w:continuationSeparator/>
      </w:r>
    </w:p>
  </w:endnote>
  <w:endnote w:type="continuationNotice" w:id="1">
    <w:p w14:paraId="4C9C0F7C" w14:textId="77777777" w:rsidR="00EE2DB3" w:rsidRDefault="00EE2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onlight">
    <w:altName w:val="Calibri"/>
    <w:charset w:val="00"/>
    <w:family w:val="script"/>
    <w:pitch w:val="variable"/>
    <w:sig w:usb0="8000002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A9D01" w14:textId="77777777" w:rsidR="00BB7B6F" w:rsidRDefault="00BB7B6F" w:rsidP="00B93C31">
      <w:r>
        <w:separator/>
      </w:r>
    </w:p>
  </w:footnote>
  <w:footnote w:type="continuationSeparator" w:id="0">
    <w:p w14:paraId="112E53C9" w14:textId="77777777" w:rsidR="00BB7B6F" w:rsidRDefault="00BB7B6F" w:rsidP="00B93C31">
      <w:r>
        <w:continuationSeparator/>
      </w:r>
    </w:p>
  </w:footnote>
  <w:footnote w:type="continuationNotice" w:id="1">
    <w:p w14:paraId="31454E98" w14:textId="77777777" w:rsidR="00EE2DB3" w:rsidRDefault="00EE2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BF6C" w14:textId="6650CC2F" w:rsidR="0060007C" w:rsidRPr="005217E2" w:rsidRDefault="0060007C" w:rsidP="0060007C">
    <w:pPr>
      <w:pStyle w:val="En-tte"/>
      <w:shd w:val="clear" w:color="auto" w:fill="D9D9D9" w:themeFill="background1" w:themeFillShade="D9"/>
      <w:tabs>
        <w:tab w:val="clear" w:pos="4536"/>
        <w:tab w:val="clear" w:pos="9072"/>
        <w:tab w:val="center" w:pos="6804"/>
        <w:tab w:val="right" w:pos="14004"/>
      </w:tabs>
      <w:rPr>
        <w:rFonts w:asciiTheme="minorHAnsi" w:hAnsiTheme="minorHAnsi" w:cstheme="minorHAnsi"/>
        <w:sz w:val="22"/>
        <w:szCs w:val="22"/>
      </w:rPr>
    </w:pPr>
    <w:r w:rsidRPr="005217E2">
      <w:rPr>
        <w:rFonts w:asciiTheme="minorHAnsi" w:hAnsiTheme="minorHAnsi" w:cstheme="minorHAnsi"/>
        <w:sz w:val="22"/>
        <w:szCs w:val="22"/>
      </w:rPr>
      <w:t xml:space="preserve">L1 24 : Description d’itinéraire            </w:t>
    </w:r>
    <w:r w:rsidR="005217E2">
      <w:rPr>
        <w:rFonts w:asciiTheme="minorHAnsi" w:hAnsiTheme="minorHAnsi" w:cstheme="minorHAnsi"/>
        <w:sz w:val="22"/>
        <w:szCs w:val="22"/>
      </w:rPr>
      <w:t xml:space="preserve">                   </w:t>
    </w:r>
    <w:r w:rsidRPr="005217E2">
      <w:rPr>
        <w:rFonts w:asciiTheme="minorHAnsi" w:hAnsiTheme="minorHAnsi" w:cstheme="minorHAnsi"/>
        <w:sz w:val="22"/>
        <w:szCs w:val="22"/>
      </w:rPr>
      <w:t xml:space="preserve"> </w:t>
    </w:r>
    <w:r w:rsidR="00D6076B">
      <w:rPr>
        <w:rFonts w:asciiTheme="minorHAnsi" w:hAnsiTheme="minorHAnsi" w:cstheme="minorHAnsi"/>
        <w:sz w:val="22"/>
        <w:szCs w:val="22"/>
      </w:rPr>
      <w:tab/>
    </w:r>
    <w:r w:rsidR="00D6076B">
      <w:rPr>
        <w:rFonts w:asciiTheme="minorHAnsi" w:hAnsiTheme="minorHAnsi" w:cstheme="minorHAnsi"/>
        <w:sz w:val="22"/>
        <w:szCs w:val="22"/>
      </w:rPr>
      <w:tab/>
    </w:r>
    <w:r w:rsidRPr="005217E2">
      <w:rPr>
        <w:rFonts w:asciiTheme="minorHAnsi" w:hAnsiTheme="minorHAnsi" w:cstheme="minorHAnsi"/>
        <w:sz w:val="22"/>
        <w:szCs w:val="22"/>
      </w:rPr>
      <w:t>Production finale</w:t>
    </w:r>
  </w:p>
  <w:p w14:paraId="44C71F51" w14:textId="77777777" w:rsidR="0060007C" w:rsidRDefault="006000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6pt;height:457.25pt" o:bullet="t">
        <v:imagedata r:id="rId1" o:title="Pencil-clip-art-black-and-white-free-clipart-images-2"/>
      </v:shape>
    </w:pict>
  </w:numPicBullet>
  <w:numPicBullet w:numPicBulletId="1">
    <w:pict>
      <v:shape id="_x0000_i1027" type="#_x0000_t75" style="width:47.8pt;height:47.8pt" o:bullet="t">
        <v:imagedata r:id="rId2" o:title="primary-ok"/>
      </v:shape>
    </w:pict>
  </w:numPicBullet>
  <w:abstractNum w:abstractNumId="0" w15:restartNumberingAfterBreak="0">
    <w:nsid w:val="04BB2BCC"/>
    <w:multiLevelType w:val="hybridMultilevel"/>
    <w:tmpl w:val="D84EBD3C"/>
    <w:lvl w:ilvl="0" w:tplc="706A0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4BD4"/>
    <w:multiLevelType w:val="hybridMultilevel"/>
    <w:tmpl w:val="7EFAB73E"/>
    <w:lvl w:ilvl="0" w:tplc="326850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57205"/>
    <w:multiLevelType w:val="hybridMultilevel"/>
    <w:tmpl w:val="DE56264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BC"/>
    <w:rsid w:val="000B0DB4"/>
    <w:rsid w:val="000C640F"/>
    <w:rsid w:val="000E6F36"/>
    <w:rsid w:val="00180B3F"/>
    <w:rsid w:val="002C0A98"/>
    <w:rsid w:val="00363967"/>
    <w:rsid w:val="00453AFE"/>
    <w:rsid w:val="00481A43"/>
    <w:rsid w:val="005217E2"/>
    <w:rsid w:val="005D5611"/>
    <w:rsid w:val="0060007C"/>
    <w:rsid w:val="00607D66"/>
    <w:rsid w:val="00670371"/>
    <w:rsid w:val="006A2BF8"/>
    <w:rsid w:val="007713F0"/>
    <w:rsid w:val="0087109D"/>
    <w:rsid w:val="008B4E25"/>
    <w:rsid w:val="008F1331"/>
    <w:rsid w:val="009116BD"/>
    <w:rsid w:val="00973AD1"/>
    <w:rsid w:val="00A079C4"/>
    <w:rsid w:val="00A42F42"/>
    <w:rsid w:val="00AB1A08"/>
    <w:rsid w:val="00B51AAC"/>
    <w:rsid w:val="00B72B81"/>
    <w:rsid w:val="00B93C31"/>
    <w:rsid w:val="00BB7B6F"/>
    <w:rsid w:val="00C17D0F"/>
    <w:rsid w:val="00C22B92"/>
    <w:rsid w:val="00D6076B"/>
    <w:rsid w:val="00EE2DB3"/>
    <w:rsid w:val="00F369BC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A0C8E5"/>
  <w15:chartTrackingRefBased/>
  <w15:docId w15:val="{1AF8956A-50D6-4898-A956-E8597AF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69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3C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C31"/>
  </w:style>
  <w:style w:type="paragraph" w:styleId="Pieddepage">
    <w:name w:val="footer"/>
    <w:basedOn w:val="Normal"/>
    <w:link w:val="PieddepageCar"/>
    <w:uiPriority w:val="99"/>
    <w:unhideWhenUsed/>
    <w:rsid w:val="00B93C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C31"/>
  </w:style>
  <w:style w:type="table" w:styleId="Grilledutableau">
    <w:name w:val="Table Grid"/>
    <w:basedOn w:val="TableauNormal"/>
    <w:uiPriority w:val="39"/>
    <w:rsid w:val="00B9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1ED73469C314AB29A120ACC045EFD" ma:contentTypeVersion="7" ma:contentTypeDescription="Crée un document." ma:contentTypeScope="" ma:versionID="88ffba1314b4a7e3956a7854e957e25f">
  <xsd:schema xmlns:xsd="http://www.w3.org/2001/XMLSchema" xmlns:xs="http://www.w3.org/2001/XMLSchema" xmlns:p="http://schemas.microsoft.com/office/2006/metadata/properties" xmlns:ns2="46b56afd-7882-4a56-a0f7-34610dc445d7" targetNamespace="http://schemas.microsoft.com/office/2006/metadata/properties" ma:root="true" ma:fieldsID="01705e223ef1db52a697a7d5b403d270" ns2:_="">
    <xsd:import namespace="46b56afd-7882-4a56-a0f7-34610dc44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6afd-7882-4a56-a0f7-34610dc44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E0F70-24DF-4456-89FE-78CF6F5A6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AEB8E-C06C-422E-B330-6B6820A6BCAB}"/>
</file>

<file path=customXml/itemProps3.xml><?xml version="1.0" encoding="utf-8"?>
<ds:datastoreItem xmlns:ds="http://schemas.openxmlformats.org/officeDocument/2006/customXml" ds:itemID="{6AFF93C7-02D6-401D-9B2C-83F70299DE6B}"/>
</file>

<file path=customXml/itemProps4.xml><?xml version="1.0" encoding="utf-8"?>
<ds:datastoreItem xmlns:ds="http://schemas.openxmlformats.org/officeDocument/2006/customXml" ds:itemID="{1E222E24-5E4B-4251-B875-6B930937E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morand</dc:creator>
  <cp:keywords/>
  <dc:description/>
  <cp:lastModifiedBy>Boschung Angela</cp:lastModifiedBy>
  <cp:revision>2</cp:revision>
  <cp:lastPrinted>2020-06-20T16:05:00Z</cp:lastPrinted>
  <dcterms:created xsi:type="dcterms:W3CDTF">2021-05-05T14:16:00Z</dcterms:created>
  <dcterms:modified xsi:type="dcterms:W3CDTF">2021-05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ED73469C314AB29A120ACC045EFD</vt:lpwstr>
  </property>
</Properties>
</file>